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2541">
              <w:rPr>
                <w:b/>
                <w:lang w:val="ru-RU" w:eastAsia="ru-RU"/>
              </w:rPr>
              <w:t>0</w:t>
            </w:r>
            <w:r w:rsidR="002E15D6">
              <w:rPr>
                <w:b/>
                <w:lang w:val="ru-RU" w:eastAsia="ru-RU"/>
              </w:rPr>
              <w:t>7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2541">
              <w:rPr>
                <w:sz w:val="28"/>
                <w:szCs w:val="28"/>
                <w:lang w:val="ru-RU"/>
              </w:rPr>
              <w:t>0</w:t>
            </w:r>
            <w:r w:rsidR="002E15D6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2E15D6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E15D6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C0041F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г.</w:t>
            </w:r>
          </w:p>
          <w:p w:rsidR="00C0041F" w:rsidRPr="00AE6937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Богучаны,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7DA4" w:rsidRDefault="00DE7DA4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г</w:t>
            </w:r>
          </w:p>
          <w:p w:rsidR="00DE7DA4" w:rsidRDefault="00DE7DA4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08756D">
        <w:trPr>
          <w:trHeight w:val="275"/>
        </w:trPr>
        <w:tc>
          <w:tcPr>
            <w:tcW w:w="675" w:type="dxa"/>
          </w:tcPr>
          <w:p w:rsidR="002E15D6" w:rsidRDefault="002E15D6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15D6" w:rsidRPr="002E15D6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, 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5D6" w:rsidRPr="002E15D6" w:rsidRDefault="002E15D6" w:rsidP="00BB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07.09.21 г., 20:29ч,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E15D6" w:rsidRDefault="002E15D6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гараж на площади 2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2E15D6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9-08T01:46:00Z</dcterms:created>
  <dcterms:modified xsi:type="dcterms:W3CDTF">2021-09-08T01:46:00Z</dcterms:modified>
</cp:coreProperties>
</file>